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218" w:rsidRDefault="00A67218" w:rsidP="00E321F6">
      <w:pPr>
        <w:rPr>
          <w:rFonts w:cs="Tahoma"/>
          <w:b/>
          <w:sz w:val="24"/>
          <w:szCs w:val="24"/>
        </w:rPr>
      </w:pPr>
    </w:p>
    <w:p w:rsidR="001240A3" w:rsidRPr="00B91ACA" w:rsidRDefault="001240A3" w:rsidP="00E321F6">
      <w:pPr>
        <w:rPr>
          <w:rFonts w:cs="Tahoma"/>
          <w:sz w:val="24"/>
          <w:szCs w:val="24"/>
        </w:rPr>
      </w:pPr>
      <w:r w:rsidRPr="001F2F31">
        <w:rPr>
          <w:rFonts w:cs="Tahoma"/>
          <w:b/>
          <w:sz w:val="24"/>
          <w:szCs w:val="24"/>
        </w:rPr>
        <w:t>Prilog 1.</w:t>
      </w:r>
    </w:p>
    <w:p w:rsidR="00B91ACA" w:rsidRPr="001F2F31" w:rsidRDefault="00B91ACA" w:rsidP="00E321F6">
      <w:pPr>
        <w:rPr>
          <w:rFonts w:cs="Tahoma"/>
          <w:b/>
          <w:sz w:val="24"/>
          <w:szCs w:val="24"/>
        </w:rPr>
      </w:pPr>
    </w:p>
    <w:p w:rsidR="00751D3C" w:rsidRDefault="00751D3C" w:rsidP="00003295">
      <w:pPr>
        <w:jc w:val="center"/>
        <w:rPr>
          <w:rFonts w:cs="Tahoma"/>
          <w:sz w:val="24"/>
          <w:szCs w:val="24"/>
        </w:rPr>
      </w:pPr>
    </w:p>
    <w:tbl>
      <w:tblPr>
        <w:tblStyle w:val="Reetkatablice"/>
        <w:tblW w:w="10184" w:type="dxa"/>
        <w:jc w:val="center"/>
        <w:tblLook w:val="04A0" w:firstRow="1" w:lastRow="0" w:firstColumn="1" w:lastColumn="0" w:noHBand="0" w:noVBand="1"/>
      </w:tblPr>
      <w:tblGrid>
        <w:gridCol w:w="10184"/>
      </w:tblGrid>
      <w:tr w:rsidR="00D9605C" w:rsidRPr="00D16AAF" w:rsidTr="00A773A4">
        <w:trPr>
          <w:trHeight w:val="307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FC4E82" w:rsidRDefault="00C67F6E" w:rsidP="00C67F6E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E37015">
              <w:rPr>
                <w:rFonts w:cs="Tahoma"/>
                <w:b/>
                <w:sz w:val="24"/>
                <w:szCs w:val="24"/>
              </w:rPr>
              <w:t xml:space="preserve">      </w:t>
            </w:r>
            <w:r w:rsidR="00FC4E82" w:rsidRPr="00D16AAF">
              <w:rPr>
                <w:rFonts w:cs="Tahoma"/>
                <w:b/>
                <w:sz w:val="24"/>
                <w:szCs w:val="24"/>
              </w:rPr>
              <w:t xml:space="preserve">PONUDBENI LIST  </w:t>
            </w:r>
          </w:p>
          <w:p w:rsidR="00870282" w:rsidRPr="00D16AAF" w:rsidRDefault="00870282" w:rsidP="004E3AA9">
            <w:pPr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</w:tr>
      <w:tr w:rsidR="00D9605C" w:rsidRPr="00D16AAF" w:rsidTr="00A773A4">
        <w:trPr>
          <w:trHeight w:val="405"/>
          <w:jc w:val="center"/>
        </w:trPr>
        <w:tc>
          <w:tcPr>
            <w:tcW w:w="10184" w:type="dxa"/>
          </w:tcPr>
          <w:p w:rsidR="0075779B" w:rsidRDefault="00FC4E82" w:rsidP="00E0303F">
            <w:pPr>
              <w:jc w:val="both"/>
              <w:rPr>
                <w:rFonts w:cs="Tahoma"/>
                <w:sz w:val="24"/>
                <w:szCs w:val="24"/>
              </w:rPr>
            </w:pPr>
            <w:r w:rsidRPr="002834C5">
              <w:rPr>
                <w:rFonts w:cs="Tahoma"/>
                <w:b/>
                <w:sz w:val="24"/>
                <w:szCs w:val="24"/>
              </w:rPr>
              <w:t>Predmet nabave:</w:t>
            </w:r>
            <w:r w:rsidR="00F77CF3" w:rsidRPr="002834C5">
              <w:rPr>
                <w:rFonts w:cs="Tahoma"/>
                <w:sz w:val="24"/>
                <w:szCs w:val="24"/>
              </w:rPr>
              <w:t xml:space="preserve"> </w:t>
            </w:r>
            <w:r w:rsidR="00E0303F">
              <w:rPr>
                <w:rFonts w:cs="Tahoma"/>
                <w:sz w:val="24"/>
                <w:szCs w:val="24"/>
              </w:rPr>
              <w:t xml:space="preserve">  </w:t>
            </w:r>
            <w:r w:rsidR="00F64D2D" w:rsidRPr="00F64D2D">
              <w:rPr>
                <w:rFonts w:cs="Tahoma"/>
                <w:b/>
                <w:sz w:val="24"/>
                <w:szCs w:val="24"/>
              </w:rPr>
              <w:t>Stativ za fotografiranje s</w:t>
            </w:r>
            <w:r w:rsidR="00E10510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F64D2D" w:rsidRPr="00F64D2D">
              <w:rPr>
                <w:rFonts w:cs="Tahoma"/>
                <w:b/>
                <w:sz w:val="24"/>
                <w:szCs w:val="24"/>
              </w:rPr>
              <w:t>rasvjet</w:t>
            </w:r>
            <w:r w:rsidR="00E10510">
              <w:rPr>
                <w:rFonts w:cs="Tahoma"/>
                <w:b/>
                <w:sz w:val="24"/>
                <w:szCs w:val="24"/>
              </w:rPr>
              <w:t>om</w:t>
            </w:r>
            <w:bookmarkStart w:id="0" w:name="_GoBack"/>
            <w:bookmarkEnd w:id="0"/>
            <w:r w:rsidR="00F64D2D" w:rsidRPr="00F64D2D">
              <w:rPr>
                <w:rFonts w:cs="Tahoma"/>
                <w:b/>
                <w:sz w:val="24"/>
                <w:szCs w:val="24"/>
              </w:rPr>
              <w:t xml:space="preserve"> i filterima</w:t>
            </w:r>
            <w:r w:rsidR="00F64D2D">
              <w:rPr>
                <w:rFonts w:cs="Tahoma"/>
                <w:sz w:val="24"/>
                <w:szCs w:val="24"/>
              </w:rPr>
              <w:t xml:space="preserve"> </w:t>
            </w:r>
            <w:r w:rsidR="00F77CF3" w:rsidRPr="002834C5">
              <w:rPr>
                <w:rFonts w:cs="Tahoma"/>
                <w:sz w:val="24"/>
                <w:szCs w:val="24"/>
              </w:rPr>
              <w:t xml:space="preserve"> </w:t>
            </w:r>
          </w:p>
          <w:p w:rsidR="00E0303F" w:rsidRPr="00D17518" w:rsidRDefault="00E0303F" w:rsidP="00E0303F">
            <w:pPr>
              <w:jc w:val="both"/>
              <w:rPr>
                <w:rFonts w:cs="Tahoma"/>
                <w:sz w:val="24"/>
                <w:szCs w:val="24"/>
              </w:rPr>
            </w:pPr>
          </w:p>
        </w:tc>
      </w:tr>
      <w:tr w:rsidR="00D9605C" w:rsidRPr="00D16AAF" w:rsidTr="00A773A4">
        <w:trPr>
          <w:trHeight w:val="630"/>
          <w:jc w:val="center"/>
        </w:trPr>
        <w:tc>
          <w:tcPr>
            <w:tcW w:w="10184" w:type="dxa"/>
          </w:tcPr>
          <w:p w:rsidR="00003295" w:rsidRPr="00083B4E" w:rsidRDefault="00FC4E82" w:rsidP="0000329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Naručitelj:</w:t>
            </w:r>
            <w:r w:rsidR="00A90E12" w:rsidRPr="00D16AAF">
              <w:rPr>
                <w:rFonts w:cs="Tahoma"/>
                <w:b/>
                <w:sz w:val="24"/>
                <w:szCs w:val="24"/>
              </w:rPr>
              <w:t xml:space="preserve">                 </w:t>
            </w:r>
            <w:r w:rsidR="00257837" w:rsidRPr="00D16AAF">
              <w:rPr>
                <w:rFonts w:cs="Tahoma"/>
                <w:b/>
                <w:sz w:val="24"/>
                <w:szCs w:val="24"/>
              </w:rPr>
              <w:t xml:space="preserve">   </w:t>
            </w:r>
            <w:r w:rsidR="009D1322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083B4E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003295" w:rsidRPr="00083B4E">
              <w:rPr>
                <w:rFonts w:cs="Tahoma"/>
                <w:b/>
                <w:sz w:val="24"/>
                <w:szCs w:val="24"/>
              </w:rPr>
              <w:t xml:space="preserve">Institut za jadranske kulture i melioraciju krša, </w:t>
            </w:r>
          </w:p>
          <w:p w:rsidR="00FC4E82" w:rsidRPr="00D16AAF" w:rsidRDefault="00003295" w:rsidP="00003295">
            <w:pPr>
              <w:rPr>
                <w:rFonts w:cs="Tahoma"/>
                <w:i/>
                <w:sz w:val="24"/>
                <w:szCs w:val="24"/>
              </w:rPr>
            </w:pPr>
            <w:r w:rsidRPr="00083B4E">
              <w:rPr>
                <w:rFonts w:cs="Tahoma"/>
                <w:b/>
                <w:sz w:val="24"/>
                <w:szCs w:val="24"/>
              </w:rPr>
              <w:t xml:space="preserve">                                        </w:t>
            </w:r>
            <w:r w:rsidR="00083B4E">
              <w:rPr>
                <w:rFonts w:cs="Tahoma"/>
                <w:b/>
                <w:sz w:val="24"/>
                <w:szCs w:val="24"/>
              </w:rPr>
              <w:t xml:space="preserve"> </w:t>
            </w:r>
            <w:r w:rsidRPr="00083B4E">
              <w:rPr>
                <w:rFonts w:cs="Tahoma"/>
                <w:b/>
                <w:sz w:val="24"/>
                <w:szCs w:val="24"/>
              </w:rPr>
              <w:t xml:space="preserve">Split,   Put </w:t>
            </w:r>
            <w:proofErr w:type="spellStart"/>
            <w:r w:rsidRPr="00083B4E">
              <w:rPr>
                <w:rFonts w:cs="Tahoma"/>
                <w:b/>
                <w:sz w:val="24"/>
                <w:szCs w:val="24"/>
              </w:rPr>
              <w:t>Duilova</w:t>
            </w:r>
            <w:proofErr w:type="spellEnd"/>
            <w:r w:rsidRPr="00083B4E">
              <w:rPr>
                <w:rFonts w:cs="Tahoma"/>
                <w:b/>
                <w:sz w:val="24"/>
                <w:szCs w:val="24"/>
              </w:rPr>
              <w:t xml:space="preserve"> 11,  OIB: 90884993104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FC4E82" w:rsidRPr="00D16AAF" w:rsidRDefault="00FC4E82" w:rsidP="0000329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Odgovorna osoba Naručitelja: </w:t>
            </w:r>
            <w:r w:rsidR="006D5559" w:rsidRPr="00D16AAF">
              <w:rPr>
                <w:rFonts w:cs="Tahoma"/>
                <w:b/>
                <w:sz w:val="24"/>
                <w:szCs w:val="24"/>
              </w:rPr>
              <w:t xml:space="preserve">               </w:t>
            </w:r>
            <w:r w:rsidR="00437AFB" w:rsidRPr="00D16AAF">
              <w:rPr>
                <w:rFonts w:cs="Tahoma"/>
                <w:sz w:val="24"/>
                <w:szCs w:val="24"/>
              </w:rPr>
              <w:t>Ravnatelj</w:t>
            </w:r>
            <w:r w:rsidR="00003295">
              <w:rPr>
                <w:rFonts w:cs="Tahoma"/>
                <w:sz w:val="24"/>
                <w:szCs w:val="24"/>
              </w:rPr>
              <w:t>ica Instituta: dr. sc. Katja Žanić</w:t>
            </w:r>
          </w:p>
        </w:tc>
      </w:tr>
      <w:tr w:rsidR="00D9605C" w:rsidRPr="00D16AAF" w:rsidTr="00A773A4">
        <w:trPr>
          <w:trHeight w:val="383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75779B" w:rsidRPr="00D16AAF" w:rsidRDefault="0075779B" w:rsidP="0075779B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PUNJAVA PONUDITELJ</w:t>
            </w:r>
          </w:p>
        </w:tc>
      </w:tr>
      <w:tr w:rsidR="00D9605C" w:rsidRPr="00D16AAF" w:rsidTr="00A773A4">
        <w:trPr>
          <w:trHeight w:val="383"/>
          <w:jc w:val="center"/>
        </w:trPr>
        <w:tc>
          <w:tcPr>
            <w:tcW w:w="10184" w:type="dxa"/>
          </w:tcPr>
          <w:p w:rsidR="0075779B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Naziv ponuditelj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C1430F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(poslovno sjedište)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C1430F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OIB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FC4E82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računa (IBAN)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D319A1" w:rsidRPr="00D16AAF" w:rsidRDefault="00964F53" w:rsidP="00FC4E82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N</w:t>
            </w:r>
            <w:r w:rsidR="00D319A1" w:rsidRPr="00D16AAF">
              <w:rPr>
                <w:rFonts w:cs="Tahoma"/>
                <w:b/>
                <w:sz w:val="24"/>
                <w:szCs w:val="24"/>
              </w:rPr>
              <w:t>aziv poslovne banke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D319A1" w:rsidRPr="00D16AAF" w:rsidRDefault="00D319A1" w:rsidP="00FC4E82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itelj je u sustavu PDV-a</w:t>
            </w:r>
            <w:r w:rsidRPr="00D16AAF">
              <w:rPr>
                <w:rFonts w:cs="Tahoma"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(zaokružiti</w:t>
            </w:r>
            <w:r w:rsidR="006E6D4A">
              <w:rPr>
                <w:rFonts w:cs="Tahoma"/>
                <w:i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)</w:t>
            </w:r>
            <w:r w:rsidRPr="00D16AAF">
              <w:rPr>
                <w:rFonts w:cs="Tahoma"/>
                <w:sz w:val="24"/>
                <w:szCs w:val="24"/>
              </w:rPr>
              <w:t xml:space="preserve">                                  </w:t>
            </w:r>
            <w:r w:rsidRPr="00D16AAF">
              <w:rPr>
                <w:rFonts w:cs="Tahoma"/>
                <w:b/>
                <w:sz w:val="24"/>
                <w:szCs w:val="24"/>
              </w:rPr>
              <w:t>DA                  NE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C1430F" w:rsidRPr="00D16AAF" w:rsidRDefault="00C1430F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za dostavu pošte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E-pošt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Kontakt osoba:</w:t>
            </w:r>
          </w:p>
        </w:tc>
      </w:tr>
      <w:tr w:rsidR="00D9605C" w:rsidRPr="00D16AAF" w:rsidTr="00A773A4">
        <w:trPr>
          <w:trHeight w:val="323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Tel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Fax:</w:t>
            </w:r>
          </w:p>
        </w:tc>
      </w:tr>
      <w:tr w:rsidR="00D9605C" w:rsidRPr="00D16AAF" w:rsidTr="00A773A4">
        <w:trPr>
          <w:trHeight w:val="397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D319A1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A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437AF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ponude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Datum ponude:</w:t>
            </w:r>
          </w:p>
        </w:tc>
      </w:tr>
      <w:tr w:rsidR="00D9605C" w:rsidRPr="00D16AAF" w:rsidTr="00A773A4">
        <w:trPr>
          <w:trHeight w:val="323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bez PDV-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DV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s PDV</w:t>
            </w:r>
            <w:r w:rsidR="00485515">
              <w:rPr>
                <w:rFonts w:cs="Tahoma"/>
                <w:b/>
                <w:sz w:val="24"/>
                <w:szCs w:val="24"/>
              </w:rPr>
              <w:t>-om</w:t>
            </w:r>
            <w:r w:rsidRPr="00D16AAF">
              <w:rPr>
                <w:rFonts w:cs="Tahoma"/>
                <w:b/>
                <w:sz w:val="24"/>
                <w:szCs w:val="24"/>
              </w:rPr>
              <w:t>:</w:t>
            </w:r>
          </w:p>
        </w:tc>
      </w:tr>
      <w:tr w:rsidR="00D9605C" w:rsidRPr="00D16AAF" w:rsidTr="00A773A4">
        <w:trPr>
          <w:trHeight w:val="377"/>
          <w:jc w:val="center"/>
        </w:trPr>
        <w:tc>
          <w:tcPr>
            <w:tcW w:w="10184" w:type="dxa"/>
          </w:tcPr>
          <w:p w:rsidR="00543A40" w:rsidRPr="00D16AAF" w:rsidRDefault="0075779B" w:rsidP="00FC4E82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Rok valjanosti ponude</w:t>
            </w:r>
            <w:r w:rsidRPr="00925EF5">
              <w:rPr>
                <w:rFonts w:cs="Tahoma"/>
                <w:b/>
                <w:sz w:val="24"/>
                <w:szCs w:val="24"/>
              </w:rPr>
              <w:t>:</w:t>
            </w:r>
            <w:r w:rsidRPr="00925EF5">
              <w:rPr>
                <w:rFonts w:cs="Tahoma"/>
                <w:sz w:val="24"/>
                <w:szCs w:val="24"/>
              </w:rPr>
              <w:t xml:space="preserve"> </w:t>
            </w:r>
            <w:r w:rsidR="002E4E2C">
              <w:rPr>
                <w:rFonts w:cs="Tahoma"/>
                <w:sz w:val="24"/>
                <w:szCs w:val="24"/>
              </w:rPr>
              <w:t>3</w:t>
            </w:r>
            <w:r w:rsidR="00184AAA" w:rsidRPr="00925EF5">
              <w:rPr>
                <w:rFonts w:cs="Tahoma"/>
                <w:sz w:val="24"/>
                <w:szCs w:val="24"/>
              </w:rPr>
              <w:t xml:space="preserve">0 </w:t>
            </w:r>
            <w:r w:rsidRPr="00925EF5">
              <w:rPr>
                <w:rFonts w:cs="Tahoma"/>
                <w:sz w:val="24"/>
                <w:szCs w:val="24"/>
              </w:rPr>
              <w:t xml:space="preserve">dana </w:t>
            </w:r>
            <w:r w:rsidRPr="0094535B">
              <w:rPr>
                <w:rFonts w:cs="Tahoma"/>
                <w:sz w:val="24"/>
                <w:szCs w:val="24"/>
              </w:rPr>
              <w:t xml:space="preserve">od </w:t>
            </w:r>
            <w:r w:rsidRPr="00D16AAF">
              <w:rPr>
                <w:rFonts w:cs="Tahoma"/>
                <w:sz w:val="24"/>
                <w:szCs w:val="24"/>
              </w:rPr>
              <w:t>dana isteka roka za dostavu ponuda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543A40" w:rsidRPr="00D16AAF" w:rsidRDefault="0075779B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Ime i prezime ovlaštene osobe ponuditelja: </w:t>
            </w:r>
          </w:p>
        </w:tc>
      </w:tr>
      <w:tr w:rsidR="00D9605C" w:rsidRPr="00D16AAF" w:rsidTr="00A773A4">
        <w:trPr>
          <w:trHeight w:val="93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437AFB" w:rsidRPr="00D16AAF" w:rsidRDefault="00437AFB" w:rsidP="00D319A1">
            <w:pPr>
              <w:jc w:val="right"/>
              <w:rPr>
                <w:rFonts w:cs="Tahoma"/>
                <w:sz w:val="24"/>
                <w:szCs w:val="24"/>
              </w:rPr>
            </w:pPr>
          </w:p>
          <w:p w:rsidR="00D319A1" w:rsidRPr="00D16AAF" w:rsidRDefault="00D319A1" w:rsidP="00D319A1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>_________________________</w:t>
            </w:r>
          </w:p>
          <w:p w:rsidR="00D319A1" w:rsidRPr="00D16AAF" w:rsidRDefault="0075779B" w:rsidP="00437AFB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 xml:space="preserve">                                       </w:t>
            </w:r>
            <w:r w:rsidR="0034122F" w:rsidRPr="00D16AAF">
              <w:rPr>
                <w:rFonts w:cs="Tahoma"/>
                <w:sz w:val="24"/>
                <w:szCs w:val="24"/>
              </w:rPr>
              <w:t xml:space="preserve">            MP                 P</w:t>
            </w:r>
            <w:r w:rsidRPr="00D16AAF">
              <w:rPr>
                <w:rFonts w:cs="Tahoma"/>
                <w:sz w:val="24"/>
                <w:szCs w:val="24"/>
              </w:rPr>
              <w:t>otpis ovlaštene osobe</w:t>
            </w:r>
            <w:r w:rsidR="00D319A1" w:rsidRPr="00D16AAF">
              <w:rPr>
                <w:rFonts w:cs="Tahoma"/>
                <w:sz w:val="24"/>
                <w:szCs w:val="24"/>
              </w:rPr>
              <w:t xml:space="preserve"> ponuditelja</w:t>
            </w:r>
          </w:p>
        </w:tc>
      </w:tr>
    </w:tbl>
    <w:p w:rsidR="005271F1" w:rsidRPr="00D16AAF" w:rsidRDefault="005271F1" w:rsidP="00E321F6">
      <w:pPr>
        <w:contextualSpacing/>
        <w:rPr>
          <w:rFonts w:eastAsia="Times New Roman" w:cs="Tahoma"/>
          <w:b/>
          <w:sz w:val="24"/>
          <w:szCs w:val="24"/>
          <w:lang w:eastAsia="hr-HR"/>
        </w:rPr>
      </w:pPr>
    </w:p>
    <w:p w:rsidR="001F2F31" w:rsidRDefault="001F2F31">
      <w:pPr>
        <w:rPr>
          <w:rFonts w:cs="Tahoma"/>
          <w:sz w:val="24"/>
          <w:szCs w:val="24"/>
        </w:rPr>
      </w:pPr>
    </w:p>
    <w:p w:rsidR="005B522F" w:rsidRDefault="005B522F" w:rsidP="005B522F">
      <w:pPr>
        <w:rPr>
          <w:rFonts w:cs="Tahoma"/>
          <w:sz w:val="24"/>
          <w:szCs w:val="24"/>
        </w:rPr>
      </w:pPr>
    </w:p>
    <w:p w:rsidR="00266C36" w:rsidRDefault="00266C36" w:rsidP="005B522F">
      <w:pPr>
        <w:rPr>
          <w:rFonts w:cs="Tahoma"/>
          <w:b/>
          <w:sz w:val="24"/>
          <w:szCs w:val="24"/>
        </w:rPr>
      </w:pPr>
    </w:p>
    <w:sectPr w:rsidR="00266C36" w:rsidSect="00437AFB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612" w:rsidRDefault="00984612" w:rsidP="00D66B9B">
      <w:r>
        <w:separator/>
      </w:r>
    </w:p>
  </w:endnote>
  <w:endnote w:type="continuationSeparator" w:id="0">
    <w:p w:rsidR="00984612" w:rsidRDefault="00984612" w:rsidP="00D6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612" w:rsidRDefault="00984612" w:rsidP="00D66B9B">
      <w:r>
        <w:separator/>
      </w:r>
    </w:p>
  </w:footnote>
  <w:footnote w:type="continuationSeparator" w:id="0">
    <w:p w:rsidR="00984612" w:rsidRDefault="00984612" w:rsidP="00D66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E7AF7"/>
    <w:multiLevelType w:val="hybridMultilevel"/>
    <w:tmpl w:val="777681D2"/>
    <w:lvl w:ilvl="0" w:tplc="8076B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61CCC"/>
    <w:multiLevelType w:val="hybridMultilevel"/>
    <w:tmpl w:val="B7B4FB00"/>
    <w:lvl w:ilvl="0" w:tplc="F1CE2D3E">
      <w:start w:val="1"/>
      <w:numFmt w:val="upperLetter"/>
      <w:lvlText w:val="%1."/>
      <w:lvlJc w:val="left"/>
      <w:pPr>
        <w:ind w:left="785" w:hanging="360"/>
      </w:pPr>
      <w:rPr>
        <w:rFonts w:asciiTheme="minorHAnsi" w:eastAsiaTheme="minorHAnsi" w:hAnsiTheme="minorHAnsi" w:cs="Tahoma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16FC"/>
    <w:multiLevelType w:val="hybridMultilevel"/>
    <w:tmpl w:val="749C16AC"/>
    <w:lvl w:ilvl="0" w:tplc="35242BCA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91828"/>
    <w:multiLevelType w:val="hybridMultilevel"/>
    <w:tmpl w:val="F13E9E82"/>
    <w:lvl w:ilvl="0" w:tplc="B8DC4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04EE1"/>
    <w:multiLevelType w:val="hybridMultilevel"/>
    <w:tmpl w:val="979CA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17C2A"/>
    <w:multiLevelType w:val="hybridMultilevel"/>
    <w:tmpl w:val="77185758"/>
    <w:lvl w:ilvl="0" w:tplc="ABDE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350BB4"/>
    <w:multiLevelType w:val="hybridMultilevel"/>
    <w:tmpl w:val="5AC81160"/>
    <w:lvl w:ilvl="0" w:tplc="B78E3862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E517DB"/>
    <w:multiLevelType w:val="hybridMultilevel"/>
    <w:tmpl w:val="0EE011AC"/>
    <w:lvl w:ilvl="0" w:tplc="E9A4FA4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59D63E4"/>
    <w:multiLevelType w:val="hybridMultilevel"/>
    <w:tmpl w:val="C70C9510"/>
    <w:lvl w:ilvl="0" w:tplc="F9CC93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00433"/>
    <w:rsid w:val="00003295"/>
    <w:rsid w:val="00007FF4"/>
    <w:rsid w:val="0001344C"/>
    <w:rsid w:val="00017AC2"/>
    <w:rsid w:val="00025410"/>
    <w:rsid w:val="000452D1"/>
    <w:rsid w:val="00056612"/>
    <w:rsid w:val="00063261"/>
    <w:rsid w:val="00077EEC"/>
    <w:rsid w:val="000804D8"/>
    <w:rsid w:val="00083B4E"/>
    <w:rsid w:val="00084F57"/>
    <w:rsid w:val="000851F5"/>
    <w:rsid w:val="000935EA"/>
    <w:rsid w:val="000A0E4C"/>
    <w:rsid w:val="000B24CC"/>
    <w:rsid w:val="000B3638"/>
    <w:rsid w:val="000C3FBA"/>
    <w:rsid w:val="000D2FF1"/>
    <w:rsid w:val="000E3A7F"/>
    <w:rsid w:val="000E64B6"/>
    <w:rsid w:val="00100BBE"/>
    <w:rsid w:val="00123824"/>
    <w:rsid w:val="001240A3"/>
    <w:rsid w:val="0013783C"/>
    <w:rsid w:val="00140F08"/>
    <w:rsid w:val="001515A5"/>
    <w:rsid w:val="0015191A"/>
    <w:rsid w:val="00165B3E"/>
    <w:rsid w:val="0016730D"/>
    <w:rsid w:val="0017471F"/>
    <w:rsid w:val="0017664E"/>
    <w:rsid w:val="00184AAA"/>
    <w:rsid w:val="00187E5F"/>
    <w:rsid w:val="001C4BDF"/>
    <w:rsid w:val="001C7C0B"/>
    <w:rsid w:val="001D09CC"/>
    <w:rsid w:val="001D17C6"/>
    <w:rsid w:val="001D61F8"/>
    <w:rsid w:val="001E2D8C"/>
    <w:rsid w:val="001E73DC"/>
    <w:rsid w:val="001F0084"/>
    <w:rsid w:val="001F2F31"/>
    <w:rsid w:val="001F6C68"/>
    <w:rsid w:val="00226B0D"/>
    <w:rsid w:val="00231C06"/>
    <w:rsid w:val="00232FE8"/>
    <w:rsid w:val="002439DD"/>
    <w:rsid w:val="002543CB"/>
    <w:rsid w:val="00257837"/>
    <w:rsid w:val="00266C36"/>
    <w:rsid w:val="00267431"/>
    <w:rsid w:val="00273675"/>
    <w:rsid w:val="002758A6"/>
    <w:rsid w:val="002834C5"/>
    <w:rsid w:val="00283620"/>
    <w:rsid w:val="00287EA2"/>
    <w:rsid w:val="0029341E"/>
    <w:rsid w:val="002A3F46"/>
    <w:rsid w:val="002A5EBA"/>
    <w:rsid w:val="002B2F67"/>
    <w:rsid w:val="002D0CF9"/>
    <w:rsid w:val="002D2BF0"/>
    <w:rsid w:val="002D53CA"/>
    <w:rsid w:val="002E4E2C"/>
    <w:rsid w:val="00315863"/>
    <w:rsid w:val="003238D2"/>
    <w:rsid w:val="00331991"/>
    <w:rsid w:val="0034122F"/>
    <w:rsid w:val="00343D07"/>
    <w:rsid w:val="003514C6"/>
    <w:rsid w:val="00373ECF"/>
    <w:rsid w:val="00377C67"/>
    <w:rsid w:val="003857E6"/>
    <w:rsid w:val="00385BED"/>
    <w:rsid w:val="003A792B"/>
    <w:rsid w:val="003C3081"/>
    <w:rsid w:val="00426414"/>
    <w:rsid w:val="004333EA"/>
    <w:rsid w:val="00436124"/>
    <w:rsid w:val="00437AFB"/>
    <w:rsid w:val="00440120"/>
    <w:rsid w:val="00440D6A"/>
    <w:rsid w:val="00460CC1"/>
    <w:rsid w:val="00461868"/>
    <w:rsid w:val="00466528"/>
    <w:rsid w:val="004678EA"/>
    <w:rsid w:val="00476BC2"/>
    <w:rsid w:val="00485515"/>
    <w:rsid w:val="00486B55"/>
    <w:rsid w:val="00494A15"/>
    <w:rsid w:val="004B2539"/>
    <w:rsid w:val="004C1DBE"/>
    <w:rsid w:val="004C27D2"/>
    <w:rsid w:val="004C4283"/>
    <w:rsid w:val="004C5B75"/>
    <w:rsid w:val="004C7F4E"/>
    <w:rsid w:val="004D6DB8"/>
    <w:rsid w:val="004D7182"/>
    <w:rsid w:val="004F28E7"/>
    <w:rsid w:val="0050227C"/>
    <w:rsid w:val="0050296B"/>
    <w:rsid w:val="005060BF"/>
    <w:rsid w:val="00522284"/>
    <w:rsid w:val="00526493"/>
    <w:rsid w:val="005271F1"/>
    <w:rsid w:val="005314B5"/>
    <w:rsid w:val="00543A40"/>
    <w:rsid w:val="00550976"/>
    <w:rsid w:val="005552D0"/>
    <w:rsid w:val="005554A3"/>
    <w:rsid w:val="00563C59"/>
    <w:rsid w:val="00580B90"/>
    <w:rsid w:val="00584151"/>
    <w:rsid w:val="00586767"/>
    <w:rsid w:val="0059113D"/>
    <w:rsid w:val="00592589"/>
    <w:rsid w:val="005A0E76"/>
    <w:rsid w:val="005A36DF"/>
    <w:rsid w:val="005A71E3"/>
    <w:rsid w:val="005B2C77"/>
    <w:rsid w:val="005B522F"/>
    <w:rsid w:val="005D31FD"/>
    <w:rsid w:val="005D49D9"/>
    <w:rsid w:val="00610E30"/>
    <w:rsid w:val="00615D3B"/>
    <w:rsid w:val="006301DF"/>
    <w:rsid w:val="00630746"/>
    <w:rsid w:val="00636846"/>
    <w:rsid w:val="006450CD"/>
    <w:rsid w:val="0065606A"/>
    <w:rsid w:val="0066210D"/>
    <w:rsid w:val="00674F78"/>
    <w:rsid w:val="00680FFF"/>
    <w:rsid w:val="00682368"/>
    <w:rsid w:val="00683D84"/>
    <w:rsid w:val="00690A79"/>
    <w:rsid w:val="006948EA"/>
    <w:rsid w:val="00696EBF"/>
    <w:rsid w:val="006B5E52"/>
    <w:rsid w:val="006C3594"/>
    <w:rsid w:val="006D5559"/>
    <w:rsid w:val="006D73FE"/>
    <w:rsid w:val="006E1A1B"/>
    <w:rsid w:val="006E1BA3"/>
    <w:rsid w:val="006E5FEF"/>
    <w:rsid w:val="006E6D4A"/>
    <w:rsid w:val="006F441D"/>
    <w:rsid w:val="007051E2"/>
    <w:rsid w:val="00715DB9"/>
    <w:rsid w:val="007225A8"/>
    <w:rsid w:val="007305F5"/>
    <w:rsid w:val="00741302"/>
    <w:rsid w:val="00751D3C"/>
    <w:rsid w:val="0075414F"/>
    <w:rsid w:val="0075779B"/>
    <w:rsid w:val="00760D7B"/>
    <w:rsid w:val="00765D97"/>
    <w:rsid w:val="0077648D"/>
    <w:rsid w:val="007A40B5"/>
    <w:rsid w:val="007B0901"/>
    <w:rsid w:val="007D2BAA"/>
    <w:rsid w:val="007F220A"/>
    <w:rsid w:val="007F2D80"/>
    <w:rsid w:val="007F4ADA"/>
    <w:rsid w:val="00800F63"/>
    <w:rsid w:val="00802E67"/>
    <w:rsid w:val="00804DC0"/>
    <w:rsid w:val="00806810"/>
    <w:rsid w:val="00806C5F"/>
    <w:rsid w:val="00810A40"/>
    <w:rsid w:val="00812DE5"/>
    <w:rsid w:val="0083423F"/>
    <w:rsid w:val="00834539"/>
    <w:rsid w:val="008619C9"/>
    <w:rsid w:val="00863294"/>
    <w:rsid w:val="0086540E"/>
    <w:rsid w:val="008664DC"/>
    <w:rsid w:val="00870282"/>
    <w:rsid w:val="00876873"/>
    <w:rsid w:val="00884E61"/>
    <w:rsid w:val="008B5433"/>
    <w:rsid w:val="008C41ED"/>
    <w:rsid w:val="008D02CE"/>
    <w:rsid w:val="008D646E"/>
    <w:rsid w:val="008F7E13"/>
    <w:rsid w:val="00902BF3"/>
    <w:rsid w:val="00922BC5"/>
    <w:rsid w:val="00925E16"/>
    <w:rsid w:val="00925EF5"/>
    <w:rsid w:val="0093470B"/>
    <w:rsid w:val="00934D02"/>
    <w:rsid w:val="00944A37"/>
    <w:rsid w:val="0094535B"/>
    <w:rsid w:val="0094548A"/>
    <w:rsid w:val="00950BA9"/>
    <w:rsid w:val="00953967"/>
    <w:rsid w:val="00954C20"/>
    <w:rsid w:val="00955972"/>
    <w:rsid w:val="00957D51"/>
    <w:rsid w:val="00964F53"/>
    <w:rsid w:val="00984612"/>
    <w:rsid w:val="00987B05"/>
    <w:rsid w:val="00993C33"/>
    <w:rsid w:val="0099595C"/>
    <w:rsid w:val="009B10CE"/>
    <w:rsid w:val="009B6483"/>
    <w:rsid w:val="009D1322"/>
    <w:rsid w:val="009D16A3"/>
    <w:rsid w:val="009D36C5"/>
    <w:rsid w:val="009D43CA"/>
    <w:rsid w:val="009E334E"/>
    <w:rsid w:val="009E55A9"/>
    <w:rsid w:val="00A33879"/>
    <w:rsid w:val="00A4152C"/>
    <w:rsid w:val="00A47A68"/>
    <w:rsid w:val="00A52F6C"/>
    <w:rsid w:val="00A60430"/>
    <w:rsid w:val="00A61939"/>
    <w:rsid w:val="00A64125"/>
    <w:rsid w:val="00A6719C"/>
    <w:rsid w:val="00A67218"/>
    <w:rsid w:val="00A74E2E"/>
    <w:rsid w:val="00A773A4"/>
    <w:rsid w:val="00A774C0"/>
    <w:rsid w:val="00A872D5"/>
    <w:rsid w:val="00A90E12"/>
    <w:rsid w:val="00A97117"/>
    <w:rsid w:val="00AA2313"/>
    <w:rsid w:val="00AA52C3"/>
    <w:rsid w:val="00AB49B8"/>
    <w:rsid w:val="00AC0895"/>
    <w:rsid w:val="00AC1EBE"/>
    <w:rsid w:val="00AC792C"/>
    <w:rsid w:val="00AD1164"/>
    <w:rsid w:val="00AD44EA"/>
    <w:rsid w:val="00B02B73"/>
    <w:rsid w:val="00B15238"/>
    <w:rsid w:val="00B2088F"/>
    <w:rsid w:val="00B25F1D"/>
    <w:rsid w:val="00B34BEF"/>
    <w:rsid w:val="00B570F6"/>
    <w:rsid w:val="00B6689C"/>
    <w:rsid w:val="00B87B57"/>
    <w:rsid w:val="00B91ACA"/>
    <w:rsid w:val="00BA3D3D"/>
    <w:rsid w:val="00BB12B5"/>
    <w:rsid w:val="00BC008D"/>
    <w:rsid w:val="00BD0E05"/>
    <w:rsid w:val="00BD5391"/>
    <w:rsid w:val="00BE151C"/>
    <w:rsid w:val="00BE6EB3"/>
    <w:rsid w:val="00C01CD1"/>
    <w:rsid w:val="00C05A99"/>
    <w:rsid w:val="00C1430F"/>
    <w:rsid w:val="00C21BC9"/>
    <w:rsid w:val="00C2540D"/>
    <w:rsid w:val="00C371CE"/>
    <w:rsid w:val="00C37D62"/>
    <w:rsid w:val="00C40205"/>
    <w:rsid w:val="00C41B74"/>
    <w:rsid w:val="00C43CF6"/>
    <w:rsid w:val="00C44EBE"/>
    <w:rsid w:val="00C456D3"/>
    <w:rsid w:val="00C51FFF"/>
    <w:rsid w:val="00C67F6E"/>
    <w:rsid w:val="00C71164"/>
    <w:rsid w:val="00C720A1"/>
    <w:rsid w:val="00C73606"/>
    <w:rsid w:val="00CA11BF"/>
    <w:rsid w:val="00CA59E5"/>
    <w:rsid w:val="00CB22F5"/>
    <w:rsid w:val="00CD44C7"/>
    <w:rsid w:val="00CF0003"/>
    <w:rsid w:val="00CF4ACE"/>
    <w:rsid w:val="00D0298A"/>
    <w:rsid w:val="00D16AAF"/>
    <w:rsid w:val="00D17518"/>
    <w:rsid w:val="00D2014B"/>
    <w:rsid w:val="00D2333D"/>
    <w:rsid w:val="00D319A1"/>
    <w:rsid w:val="00D37849"/>
    <w:rsid w:val="00D66B9B"/>
    <w:rsid w:val="00D73C3E"/>
    <w:rsid w:val="00D75D04"/>
    <w:rsid w:val="00D81530"/>
    <w:rsid w:val="00D820D5"/>
    <w:rsid w:val="00D8550B"/>
    <w:rsid w:val="00D86BD5"/>
    <w:rsid w:val="00D92923"/>
    <w:rsid w:val="00D9605C"/>
    <w:rsid w:val="00DA1560"/>
    <w:rsid w:val="00DB041A"/>
    <w:rsid w:val="00DB0DA4"/>
    <w:rsid w:val="00DB408E"/>
    <w:rsid w:val="00DD58BC"/>
    <w:rsid w:val="00DE331E"/>
    <w:rsid w:val="00DE6C81"/>
    <w:rsid w:val="00DF1C6F"/>
    <w:rsid w:val="00DF2F65"/>
    <w:rsid w:val="00DF627F"/>
    <w:rsid w:val="00E0303F"/>
    <w:rsid w:val="00E10510"/>
    <w:rsid w:val="00E15761"/>
    <w:rsid w:val="00E17255"/>
    <w:rsid w:val="00E23A3E"/>
    <w:rsid w:val="00E321F6"/>
    <w:rsid w:val="00E349DA"/>
    <w:rsid w:val="00E37015"/>
    <w:rsid w:val="00E37E9D"/>
    <w:rsid w:val="00E619C2"/>
    <w:rsid w:val="00E73532"/>
    <w:rsid w:val="00E74C06"/>
    <w:rsid w:val="00E7642F"/>
    <w:rsid w:val="00E77796"/>
    <w:rsid w:val="00EA0500"/>
    <w:rsid w:val="00EB2691"/>
    <w:rsid w:val="00EB52AD"/>
    <w:rsid w:val="00EC0270"/>
    <w:rsid w:val="00EC200D"/>
    <w:rsid w:val="00EC6EE9"/>
    <w:rsid w:val="00ED67B1"/>
    <w:rsid w:val="00EE3FA1"/>
    <w:rsid w:val="00EE718C"/>
    <w:rsid w:val="00F163B9"/>
    <w:rsid w:val="00F332A6"/>
    <w:rsid w:val="00F33C06"/>
    <w:rsid w:val="00F5638D"/>
    <w:rsid w:val="00F63951"/>
    <w:rsid w:val="00F64D2D"/>
    <w:rsid w:val="00F71AF5"/>
    <w:rsid w:val="00F77CF3"/>
    <w:rsid w:val="00F80FD3"/>
    <w:rsid w:val="00F832ED"/>
    <w:rsid w:val="00F84907"/>
    <w:rsid w:val="00F9153E"/>
    <w:rsid w:val="00FA79C3"/>
    <w:rsid w:val="00FA7CD1"/>
    <w:rsid w:val="00FB5BC8"/>
    <w:rsid w:val="00FC3E53"/>
    <w:rsid w:val="00FC4768"/>
    <w:rsid w:val="00FC4E82"/>
    <w:rsid w:val="00FC5386"/>
    <w:rsid w:val="00FC6056"/>
    <w:rsid w:val="00FD41E8"/>
    <w:rsid w:val="00FE7FC2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C93A3"/>
  <w15:docId w15:val="{E98765E9-DB8D-4A14-A451-082C6D40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855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ist Paragraph1,lp1,List Paragraph11,List Paragraph Char Char Char"/>
    <w:basedOn w:val="Normal"/>
    <w:link w:val="OdlomakpopisaChar"/>
    <w:uiPriority w:val="34"/>
    <w:qFormat/>
    <w:rsid w:val="00674F78"/>
    <w:pPr>
      <w:ind w:left="720"/>
      <w:contextualSpacing/>
    </w:pPr>
  </w:style>
  <w:style w:type="table" w:styleId="Reetkatablice">
    <w:name w:val="Table Grid"/>
    <w:basedOn w:val="Obinatablica"/>
    <w:uiPriority w:val="59"/>
    <w:rsid w:val="00FC4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711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1164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0E64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16AAF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C0270"/>
  </w:style>
  <w:style w:type="paragraph" w:styleId="Zaglavlje">
    <w:name w:val="header"/>
    <w:basedOn w:val="Normal"/>
    <w:link w:val="ZaglavljeChar"/>
    <w:uiPriority w:val="99"/>
    <w:unhideWhenUsed/>
    <w:rsid w:val="00D66B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6B9B"/>
  </w:style>
  <w:style w:type="paragraph" w:styleId="Podnoje">
    <w:name w:val="footer"/>
    <w:basedOn w:val="Normal"/>
    <w:link w:val="PodnojeChar"/>
    <w:uiPriority w:val="99"/>
    <w:unhideWhenUsed/>
    <w:rsid w:val="00D66B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6B9B"/>
  </w:style>
  <w:style w:type="character" w:styleId="SlijeenaHiperveza">
    <w:name w:val="FollowedHyperlink"/>
    <w:basedOn w:val="Zadanifontodlomka"/>
    <w:uiPriority w:val="99"/>
    <w:semiHidden/>
    <w:unhideWhenUsed/>
    <w:rsid w:val="00F332A6"/>
    <w:rPr>
      <w:color w:val="800080" w:themeColor="followedHyperlink"/>
      <w:u w:val="single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ist Paragraph1 Char"/>
    <w:basedOn w:val="Zadanifontodlomka"/>
    <w:link w:val="Odlomakpopisa"/>
    <w:uiPriority w:val="34"/>
    <w:qFormat/>
    <w:locked/>
    <w:rsid w:val="002D0CF9"/>
  </w:style>
  <w:style w:type="character" w:customStyle="1" w:styleId="fontstyle01">
    <w:name w:val="fontstyle01"/>
    <w:basedOn w:val="Zadanifontodlomka"/>
    <w:rsid w:val="00DA1560"/>
    <w:rPr>
      <w:rFonts w:ascii="Calibri" w:hAnsi="Calibri" w:cs="Calibri" w:hint="default"/>
      <w:b w:val="0"/>
      <w:bCs w:val="0"/>
      <w:i w:val="0"/>
      <w:iCs w:val="0"/>
      <w:color w:val="0070C0"/>
      <w:sz w:val="22"/>
      <w:szCs w:val="22"/>
    </w:rPr>
  </w:style>
  <w:style w:type="character" w:customStyle="1" w:styleId="fontstyle21">
    <w:name w:val="fontstyle21"/>
    <w:basedOn w:val="Zadanifontodlomka"/>
    <w:rsid w:val="00DA1560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Naslov1Char">
    <w:name w:val="Naslov 1 Char"/>
    <w:basedOn w:val="Zadanifontodlomka"/>
    <w:link w:val="Naslov1"/>
    <w:uiPriority w:val="9"/>
    <w:rsid w:val="00D85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A26B1-CBCA-4392-92E5-0C570ACA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Maretić</dc:creator>
  <cp:lastModifiedBy>mm k</cp:lastModifiedBy>
  <cp:revision>13</cp:revision>
  <cp:lastPrinted>2018-09-13T13:11:00Z</cp:lastPrinted>
  <dcterms:created xsi:type="dcterms:W3CDTF">2021-11-05T11:01:00Z</dcterms:created>
  <dcterms:modified xsi:type="dcterms:W3CDTF">2021-11-09T16:34:00Z</dcterms:modified>
</cp:coreProperties>
</file>